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4431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янва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лышева Павла Евгеньевича на нарушение его конституционных прав частью пятой статьи 35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В.Г.Ярославцева, рассмотрев по требованию гражданина П.Е.Малыш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П.Е.Малышев, которому постановлением суда было отказано в изменении меры пресечения в виде заключения под стражу на залог,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лышева Павла Евгеньевича, поскольку по предмету обращения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О.С.Хохряко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